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09D" w:rsidRDefault="0098009D" w:rsidP="0098009D">
      <w:pPr>
        <w:pStyle w:val="6"/>
        <w:spacing w:before="0"/>
        <w:jc w:val="right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ОЕКТ</w:t>
      </w:r>
    </w:p>
    <w:p w:rsidR="005C37BF" w:rsidRPr="002066F8" w:rsidRDefault="005C37BF" w:rsidP="002066F8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066F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ДМИНИСТРАЦИЯ</w:t>
      </w:r>
    </w:p>
    <w:p w:rsidR="005C37BF" w:rsidRPr="002066F8" w:rsidRDefault="005C37BF" w:rsidP="002066F8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aps/>
          <w:color w:val="auto"/>
          <w:sz w:val="28"/>
          <w:szCs w:val="28"/>
        </w:rPr>
      </w:pPr>
      <w:r w:rsidRPr="002066F8">
        <w:rPr>
          <w:rFonts w:ascii="Times New Roman" w:hAnsi="Times New Roman" w:cs="Times New Roman"/>
          <w:b/>
          <w:i w:val="0"/>
          <w:caps/>
          <w:color w:val="auto"/>
          <w:sz w:val="28"/>
          <w:szCs w:val="28"/>
        </w:rPr>
        <w:t>городского поселения КОНДИНСКОЕ</w:t>
      </w:r>
    </w:p>
    <w:p w:rsidR="005C37BF" w:rsidRDefault="005C37BF" w:rsidP="005C37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динского района</w:t>
      </w:r>
    </w:p>
    <w:p w:rsidR="005C37BF" w:rsidRDefault="005C37BF" w:rsidP="005C37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- Югры</w:t>
      </w:r>
    </w:p>
    <w:p w:rsidR="005C37BF" w:rsidRPr="00AB295E" w:rsidRDefault="005C37BF" w:rsidP="00AB295E">
      <w:pPr>
        <w:pStyle w:val="6"/>
        <w:jc w:val="center"/>
        <w:rPr>
          <w:rFonts w:ascii="Times New Roman" w:hAnsi="Times New Roman" w:cs="Times New Roman"/>
          <w:b/>
          <w:i w:val="0"/>
          <w:caps/>
          <w:color w:val="auto"/>
          <w:sz w:val="28"/>
          <w:szCs w:val="28"/>
        </w:rPr>
      </w:pPr>
      <w:r w:rsidRPr="00AB295E">
        <w:rPr>
          <w:rFonts w:ascii="Times New Roman" w:hAnsi="Times New Roman" w:cs="Times New Roman"/>
          <w:b/>
          <w:i w:val="0"/>
          <w:caps/>
          <w:color w:val="auto"/>
          <w:sz w:val="28"/>
          <w:szCs w:val="28"/>
        </w:rPr>
        <w:t>Постановление</w:t>
      </w:r>
    </w:p>
    <w:p w:rsidR="005C37BF" w:rsidRPr="005C6FAD" w:rsidRDefault="005C37BF" w:rsidP="005C37BF">
      <w:pPr>
        <w:rPr>
          <w:sz w:val="20"/>
          <w:szCs w:val="20"/>
        </w:rPr>
      </w:pPr>
    </w:p>
    <w:p w:rsidR="005C37BF" w:rsidRPr="008D0040" w:rsidRDefault="005C37BF" w:rsidP="005C37BF">
      <w:r w:rsidRPr="008D0040">
        <w:t xml:space="preserve">от </w:t>
      </w:r>
      <w:r w:rsidR="0098009D">
        <w:t>«__</w:t>
      </w:r>
      <w:proofErr w:type="gramStart"/>
      <w:r w:rsidR="0098009D">
        <w:t>_»_</w:t>
      </w:r>
      <w:proofErr w:type="gramEnd"/>
      <w:r w:rsidR="0098009D">
        <w:t>________</w:t>
      </w:r>
      <w:r>
        <w:t xml:space="preserve"> </w:t>
      </w:r>
      <w:r w:rsidRPr="008D0040">
        <w:t xml:space="preserve"> 202</w:t>
      </w:r>
      <w:r w:rsidR="0098009D">
        <w:t>6</w:t>
      </w:r>
      <w:r w:rsidRPr="008D0040">
        <w:t xml:space="preserve"> года      </w:t>
      </w:r>
      <w:r w:rsidRPr="008D0040">
        <w:tab/>
      </w:r>
      <w:r w:rsidRPr="008D0040">
        <w:tab/>
      </w:r>
      <w:r w:rsidRPr="008D0040">
        <w:tab/>
        <w:t xml:space="preserve">                              </w:t>
      </w:r>
      <w:r>
        <w:t xml:space="preserve">                 </w:t>
      </w:r>
      <w:r w:rsidRPr="008D0040">
        <w:t xml:space="preserve">   </w:t>
      </w:r>
      <w:r>
        <w:t xml:space="preserve">            </w:t>
      </w:r>
      <w:r w:rsidR="00213B42">
        <w:t xml:space="preserve"> </w:t>
      </w:r>
      <w:r>
        <w:t xml:space="preserve">  </w:t>
      </w:r>
      <w:r w:rsidRPr="008D0040">
        <w:t xml:space="preserve">№  </w:t>
      </w:r>
      <w:r w:rsidR="0098009D">
        <w:t>__</w:t>
      </w:r>
    </w:p>
    <w:p w:rsidR="005C37BF" w:rsidRDefault="005C37BF" w:rsidP="005C37BF">
      <w:proofErr w:type="spellStart"/>
      <w:r w:rsidRPr="008D0040">
        <w:t>пгт</w:t>
      </w:r>
      <w:proofErr w:type="spellEnd"/>
      <w:r w:rsidRPr="008D0040">
        <w:t>. Кондинское</w:t>
      </w:r>
    </w:p>
    <w:p w:rsidR="003A3C0C" w:rsidRDefault="003A3C0C" w:rsidP="00860F1F">
      <w:pPr>
        <w:rPr>
          <w:sz w:val="28"/>
          <w:szCs w:val="28"/>
        </w:rPr>
      </w:pPr>
    </w:p>
    <w:p w:rsidR="003A3C0C" w:rsidRPr="0057128E" w:rsidRDefault="00674B9F" w:rsidP="003A3C0C">
      <w:pPr>
        <w:ind w:right="4253"/>
        <w:jc w:val="both"/>
        <w:rPr>
          <w:bCs/>
          <w:kern w:val="28"/>
        </w:rPr>
      </w:pPr>
      <w:r>
        <w:rPr>
          <w:bCs/>
          <w:kern w:val="28"/>
        </w:rPr>
        <w:t xml:space="preserve">О внесении изменений в </w:t>
      </w:r>
      <w:r w:rsidR="001A00BE">
        <w:rPr>
          <w:bCs/>
          <w:kern w:val="28"/>
        </w:rPr>
        <w:t>постановление</w:t>
      </w:r>
      <w:r>
        <w:rPr>
          <w:bCs/>
          <w:kern w:val="28"/>
        </w:rPr>
        <w:t xml:space="preserve"> администрации городского поселения Кондинское от 2</w:t>
      </w:r>
      <w:r w:rsidR="00E6062C">
        <w:rPr>
          <w:bCs/>
          <w:kern w:val="28"/>
        </w:rPr>
        <w:t>3</w:t>
      </w:r>
      <w:r>
        <w:rPr>
          <w:bCs/>
          <w:kern w:val="28"/>
        </w:rPr>
        <w:t xml:space="preserve"> апреля 2025 года № 59 «</w:t>
      </w:r>
      <w:r w:rsidR="003A3C0C" w:rsidRPr="0057128E">
        <w:rPr>
          <w:bCs/>
          <w:kern w:val="28"/>
        </w:rPr>
        <w:t xml:space="preserve">Об утверждении Порядка организации работы с обращениями граждан в администрации </w:t>
      </w:r>
      <w:r w:rsidR="004A0FEF" w:rsidRPr="0057128E">
        <w:rPr>
          <w:bCs/>
          <w:kern w:val="28"/>
        </w:rPr>
        <w:t>городского</w:t>
      </w:r>
      <w:r w:rsidR="003A3C0C" w:rsidRPr="0057128E">
        <w:rPr>
          <w:bCs/>
          <w:kern w:val="28"/>
        </w:rPr>
        <w:t xml:space="preserve"> поселения </w:t>
      </w:r>
      <w:r w:rsidR="004A0FEF" w:rsidRPr="0057128E">
        <w:rPr>
          <w:bCs/>
          <w:kern w:val="28"/>
        </w:rPr>
        <w:t>Кондинское</w:t>
      </w:r>
      <w:r w:rsidR="007119D6">
        <w:rPr>
          <w:bCs/>
          <w:kern w:val="28"/>
        </w:rPr>
        <w:t>»</w:t>
      </w:r>
    </w:p>
    <w:p w:rsidR="00CB7BCD" w:rsidRPr="0057128E" w:rsidRDefault="00CB7BCD" w:rsidP="00860F1F">
      <w:pPr>
        <w:ind w:firstLine="851"/>
        <w:jc w:val="both"/>
      </w:pPr>
    </w:p>
    <w:p w:rsidR="007E3FCD" w:rsidRPr="0057128E" w:rsidRDefault="007E3FCD" w:rsidP="00860F1F">
      <w:pPr>
        <w:ind w:firstLine="851"/>
        <w:jc w:val="both"/>
      </w:pPr>
    </w:p>
    <w:p w:rsidR="002F6461" w:rsidRPr="005E38B0" w:rsidRDefault="00DF688B" w:rsidP="00F42C57">
      <w:pPr>
        <w:pStyle w:val="FORMATTEXT0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sub_1"/>
      <w:r>
        <w:rPr>
          <w:rFonts w:ascii="Times New Roman" w:hAnsi="Times New Roman" w:cs="Times New Roman"/>
          <w:sz w:val="24"/>
          <w:szCs w:val="24"/>
        </w:rPr>
        <w:t>В</w:t>
      </w:r>
      <w:r w:rsidR="00C11C9D" w:rsidRPr="005E38B0">
        <w:rPr>
          <w:rFonts w:ascii="Times New Roman" w:hAnsi="Times New Roman" w:cs="Times New Roman"/>
          <w:sz w:val="24"/>
          <w:szCs w:val="24"/>
        </w:rPr>
        <w:t xml:space="preserve"> целях реализации права граждан, объединений граждан, в том числе юридических лиц на обращение к главе городского поселения Кондинское, заместител</w:t>
      </w:r>
      <w:r w:rsidR="0090473D" w:rsidRPr="005E38B0">
        <w:rPr>
          <w:rFonts w:ascii="Times New Roman" w:hAnsi="Times New Roman" w:cs="Times New Roman"/>
          <w:sz w:val="24"/>
          <w:szCs w:val="24"/>
        </w:rPr>
        <w:t>ю</w:t>
      </w:r>
      <w:r w:rsidR="00C11C9D" w:rsidRPr="005E38B0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90473D" w:rsidRPr="005E38B0"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  <w:r w:rsidR="00C11C9D" w:rsidRPr="005E38B0">
        <w:rPr>
          <w:rFonts w:ascii="Times New Roman" w:hAnsi="Times New Roman" w:cs="Times New Roman"/>
          <w:sz w:val="24"/>
          <w:szCs w:val="24"/>
        </w:rPr>
        <w:t xml:space="preserve">, в администрацию </w:t>
      </w:r>
      <w:r w:rsidR="0090473D" w:rsidRPr="005E38B0"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  <w:r w:rsidR="005E38B0" w:rsidRPr="005E38B0">
        <w:rPr>
          <w:rFonts w:ascii="Times New Roman" w:hAnsi="Times New Roman" w:cs="Times New Roman"/>
          <w:sz w:val="24"/>
          <w:szCs w:val="24"/>
        </w:rPr>
        <w:t xml:space="preserve">, администрация городского поселения Кондинское </w:t>
      </w:r>
      <w:r w:rsidR="005E38B0" w:rsidRPr="005E38B0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2F6461" w:rsidRPr="005E38B0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p w:rsidR="00DF688B" w:rsidRPr="002E1577" w:rsidRDefault="00DF688B" w:rsidP="002E15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2E1577">
        <w:t xml:space="preserve">1. Внести в постановление администрации </w:t>
      </w:r>
      <w:r w:rsidR="00DF583B" w:rsidRPr="002E1577">
        <w:t>городского</w:t>
      </w:r>
      <w:r w:rsidRPr="002E1577">
        <w:t xml:space="preserve"> поселения </w:t>
      </w:r>
      <w:r w:rsidR="00DF583B" w:rsidRPr="002E1577">
        <w:t>Кондинское</w:t>
      </w:r>
      <w:r w:rsidRPr="002E1577">
        <w:t xml:space="preserve"> от 2</w:t>
      </w:r>
      <w:r w:rsidR="00E6062C">
        <w:t>3</w:t>
      </w:r>
      <w:r w:rsidR="00DF583B" w:rsidRPr="002E1577">
        <w:t xml:space="preserve"> апреля</w:t>
      </w:r>
      <w:r w:rsidRPr="002E1577">
        <w:t xml:space="preserve"> 2025 года № </w:t>
      </w:r>
      <w:r w:rsidR="00DF583B" w:rsidRPr="002E1577">
        <w:t>59</w:t>
      </w:r>
      <w:r w:rsidRPr="002E1577">
        <w:t xml:space="preserve"> «Об утверждении Порядка организации работы с обращениями граждан в администрации </w:t>
      </w:r>
      <w:r w:rsidR="00DF583B" w:rsidRPr="002E1577">
        <w:t>городского поселения Кондинское</w:t>
      </w:r>
      <w:r w:rsidRPr="002E1577">
        <w:t>» следующие изменения:</w:t>
      </w:r>
    </w:p>
    <w:p w:rsidR="00B11A91" w:rsidRPr="000E48F1" w:rsidRDefault="00B11A91" w:rsidP="001F674B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8F1">
        <w:rPr>
          <w:rFonts w:ascii="Times New Roman" w:eastAsia="Times New Roman" w:hAnsi="Times New Roman"/>
          <w:sz w:val="24"/>
          <w:szCs w:val="24"/>
          <w:lang w:eastAsia="ru-RU"/>
        </w:rPr>
        <w:t>1.1. Наименование постановления изложить в следующей редакции</w:t>
      </w:r>
      <w:r w:rsidR="001F674B" w:rsidRPr="000E48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48F1">
        <w:rPr>
          <w:rFonts w:ascii="Times New Roman" w:eastAsia="Times New Roman" w:hAnsi="Times New Roman"/>
          <w:sz w:val="24"/>
          <w:szCs w:val="24"/>
          <w:lang w:eastAsia="ru-RU"/>
        </w:rPr>
        <w:t xml:space="preserve">«Об утверждении Порядка организации работы с обращениями граждан, объединений граждан, в том числе юридических лиц, </w:t>
      </w:r>
      <w:r w:rsidRPr="00B11A9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0E48F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Pr="000E48F1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</w:t>
      </w:r>
      <w:r w:rsidRPr="000E48F1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Pr="000E48F1">
        <w:rPr>
          <w:rFonts w:ascii="Times New Roman" w:eastAsia="Times New Roman" w:hAnsi="Times New Roman"/>
          <w:sz w:val="24"/>
          <w:szCs w:val="24"/>
          <w:lang w:eastAsia="ru-RU"/>
        </w:rPr>
        <w:t>Кондинское</w:t>
      </w:r>
      <w:r w:rsidRPr="000E48F1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1F674B" w:rsidRPr="000E48F1" w:rsidRDefault="00B11A91" w:rsidP="001F674B">
      <w:pPr>
        <w:ind w:firstLine="708"/>
        <w:jc w:val="both"/>
      </w:pPr>
      <w:r w:rsidRPr="000E48F1">
        <w:t>1.</w:t>
      </w:r>
      <w:r w:rsidRPr="000E48F1">
        <w:t>2</w:t>
      </w:r>
      <w:r w:rsidRPr="000E48F1">
        <w:t xml:space="preserve">. </w:t>
      </w:r>
      <w:r w:rsidRPr="000E48F1">
        <w:t>Наименование п</w:t>
      </w:r>
      <w:r w:rsidRPr="000E48F1">
        <w:t>риложени</w:t>
      </w:r>
      <w:r w:rsidRPr="000E48F1">
        <w:t>я 1</w:t>
      </w:r>
      <w:r w:rsidRPr="000E48F1">
        <w:t xml:space="preserve"> к постановлению изложить в </w:t>
      </w:r>
      <w:r w:rsidRPr="000E48F1">
        <w:t>следующей</w:t>
      </w:r>
      <w:r w:rsidRPr="000E48F1">
        <w:t xml:space="preserve"> редакции </w:t>
      </w:r>
    </w:p>
    <w:p w:rsidR="001F674B" w:rsidRPr="00B11A91" w:rsidRDefault="001F674B" w:rsidP="001F674B">
      <w:pPr>
        <w:shd w:val="clear" w:color="auto" w:fill="FFFFFF"/>
        <w:autoSpaceDE w:val="0"/>
        <w:autoSpaceDN w:val="0"/>
        <w:adjustRightInd w:val="0"/>
        <w:jc w:val="center"/>
      </w:pPr>
      <w:r w:rsidRPr="000E48F1">
        <w:t>«</w:t>
      </w:r>
      <w:r w:rsidRPr="00B11A91">
        <w:t>Поряд</w:t>
      </w:r>
      <w:r>
        <w:t>о</w:t>
      </w:r>
      <w:r w:rsidRPr="00B11A91">
        <w:t xml:space="preserve">к организации работы с обращениями граждан, объединений граждан, в том числе юридических лиц, в администрации </w:t>
      </w:r>
      <w:r>
        <w:t xml:space="preserve">городского </w:t>
      </w:r>
      <w:r w:rsidRPr="00B11A91">
        <w:t xml:space="preserve">поселения </w:t>
      </w:r>
      <w:r>
        <w:t>Кондинское</w:t>
      </w:r>
      <w:r>
        <w:t xml:space="preserve"> </w:t>
      </w:r>
      <w:r w:rsidRPr="000E48F1">
        <w:t>(далее – Порядок)</w:t>
      </w:r>
      <w:r w:rsidRPr="00B11A91">
        <w:t>».</w:t>
      </w:r>
    </w:p>
    <w:p w:rsidR="000E48F1" w:rsidRPr="000E48F1" w:rsidRDefault="000E48F1" w:rsidP="000E48F1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.3. </w:t>
      </w:r>
      <w:r w:rsidRPr="000E48F1">
        <w:t xml:space="preserve">Раздел II приложения 1 к постановлению дополнить пунктом 2.26 следующего содержания: </w:t>
      </w:r>
    </w:p>
    <w:p w:rsidR="000E48F1" w:rsidRPr="000E48F1" w:rsidRDefault="000E48F1" w:rsidP="000E48F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E48F1">
        <w:t>«2.26. Обращения, поступившие через интернет-приемную, по системе межведомственного электронного документооборота, по иным каналам связи главе района, заместителям главы района, руководителям структурных подразделений регистрируются в течение рабочего дня до 16:00, обращения, поступившие после указанного времени, - на следующий рабочий день.».</w:t>
      </w:r>
    </w:p>
    <w:p w:rsidR="000E48F1" w:rsidRPr="000E48F1" w:rsidRDefault="000E48F1" w:rsidP="000E48F1">
      <w:pPr>
        <w:ind w:firstLine="709"/>
        <w:jc w:val="both"/>
      </w:pPr>
      <w:r>
        <w:t xml:space="preserve">1.4. </w:t>
      </w:r>
      <w:r>
        <w:t xml:space="preserve">Раздел V приложения 1 к постановлению дополнить пунктом </w:t>
      </w:r>
      <w:r>
        <w:t>5</w:t>
      </w:r>
      <w:r>
        <w:t>.</w:t>
      </w:r>
      <w:r>
        <w:t>6</w:t>
      </w:r>
      <w:r>
        <w:t xml:space="preserve"> следующего содержания: «</w:t>
      </w:r>
      <w:r>
        <w:t>5</w:t>
      </w:r>
      <w:r>
        <w:t>.</w:t>
      </w:r>
      <w:r>
        <w:t>6.</w:t>
      </w:r>
      <w:r>
        <w:t xml:space="preserve"> Право на внеочередной личный прием в дни и часы, установленные для приема граждан, имеют ветераны боевых действий или инвалиды боевых действий из числа участников специальной военной операции, члены их семей».</w:t>
      </w:r>
    </w:p>
    <w:p w:rsidR="00C6595D" w:rsidRPr="0057128E" w:rsidRDefault="003A3C0C" w:rsidP="00F42C5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57128E">
        <w:t xml:space="preserve">2. </w:t>
      </w:r>
      <w:r w:rsidR="00C6595D" w:rsidRPr="0057128E">
        <w:t xml:space="preserve">Настоящее постановление опубликовать в сборнике «Вестник городского поселения Кондинское» и разместить на официальном сайте органов местного самоуправления Кондинского района. </w:t>
      </w:r>
    </w:p>
    <w:p w:rsidR="00C6595D" w:rsidRPr="0057128E" w:rsidRDefault="00C6595D" w:rsidP="002E15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57128E">
        <w:t>3.</w:t>
      </w:r>
      <w:r w:rsidR="00D82771">
        <w:t xml:space="preserve"> </w:t>
      </w:r>
      <w:r w:rsidRPr="0057128E">
        <w:t>Настоящее постановление вступает в силу с момента опубликования.</w:t>
      </w:r>
    </w:p>
    <w:p w:rsidR="00213B42" w:rsidRPr="0057128E" w:rsidRDefault="00213B42" w:rsidP="00C6595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tbl>
      <w:tblPr>
        <w:tblpPr w:leftFromText="180" w:rightFromText="180" w:vertAnchor="text" w:horzAnchor="margin" w:tblpY="205"/>
        <w:tblW w:w="0" w:type="auto"/>
        <w:tblLook w:val="01E0" w:firstRow="1" w:lastRow="1" w:firstColumn="1" w:lastColumn="1" w:noHBand="0" w:noVBand="0"/>
      </w:tblPr>
      <w:tblGrid>
        <w:gridCol w:w="4652"/>
        <w:gridCol w:w="1841"/>
        <w:gridCol w:w="3274"/>
      </w:tblGrid>
      <w:tr w:rsidR="00213B42" w:rsidRPr="008C126F" w:rsidTr="00213B42">
        <w:trPr>
          <w:trHeight w:val="879"/>
        </w:trPr>
        <w:tc>
          <w:tcPr>
            <w:tcW w:w="4652" w:type="dxa"/>
          </w:tcPr>
          <w:p w:rsidR="0098009D" w:rsidRDefault="0098009D" w:rsidP="0098009D">
            <w:pPr>
              <w:ind w:right="-284"/>
              <w:jc w:val="both"/>
            </w:pPr>
            <w:r>
              <w:t>Г</w:t>
            </w:r>
            <w:r w:rsidR="000E73EA">
              <w:t>лав</w:t>
            </w:r>
            <w:r>
              <w:t xml:space="preserve">а </w:t>
            </w:r>
            <w:r w:rsidR="000E73EA" w:rsidRPr="000E216D">
              <w:t xml:space="preserve">городского </w:t>
            </w:r>
          </w:p>
          <w:p w:rsidR="00213B42" w:rsidRPr="00072795" w:rsidRDefault="000E73EA" w:rsidP="0098009D">
            <w:pPr>
              <w:ind w:right="-284"/>
              <w:jc w:val="both"/>
              <w:rPr>
                <w:color w:val="000000"/>
              </w:rPr>
            </w:pPr>
            <w:r w:rsidRPr="000E216D">
              <w:t>поселения Кондинское</w:t>
            </w:r>
          </w:p>
        </w:tc>
        <w:tc>
          <w:tcPr>
            <w:tcW w:w="1841" w:type="dxa"/>
          </w:tcPr>
          <w:p w:rsidR="00213B42" w:rsidRPr="00072795" w:rsidRDefault="00213B42" w:rsidP="00213B4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274" w:type="dxa"/>
            <w:tcBorders>
              <w:left w:val="nil"/>
            </w:tcBorders>
          </w:tcPr>
          <w:p w:rsidR="0020535E" w:rsidRDefault="0020535E" w:rsidP="0020535E">
            <w:pPr>
              <w:spacing w:line="276" w:lineRule="auto"/>
            </w:pPr>
          </w:p>
          <w:p w:rsidR="00213B42" w:rsidRPr="00072795" w:rsidRDefault="0098009D" w:rsidP="0020535E">
            <w:pPr>
              <w:spacing w:line="276" w:lineRule="auto"/>
              <w:jc w:val="right"/>
              <w:rPr>
                <w:color w:val="000000"/>
              </w:rPr>
            </w:pPr>
            <w:r>
              <w:t>В.А. Лукашеня</w:t>
            </w:r>
            <w:r w:rsidR="000E73EA" w:rsidRPr="000E216D">
              <w:t xml:space="preserve">    </w:t>
            </w:r>
          </w:p>
        </w:tc>
      </w:tr>
    </w:tbl>
    <w:p w:rsidR="00C6595D" w:rsidRPr="0057128E" w:rsidRDefault="00C6595D" w:rsidP="00C6595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6595D" w:rsidRPr="0057128E" w:rsidRDefault="00C6595D" w:rsidP="00C6595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B7BCD" w:rsidRDefault="00CB7BCD" w:rsidP="003A3C0C">
      <w:pPr>
        <w:spacing w:line="0" w:lineRule="atLeast"/>
        <w:jc w:val="both"/>
        <w:rPr>
          <w:sz w:val="28"/>
          <w:szCs w:val="28"/>
        </w:rPr>
      </w:pPr>
    </w:p>
    <w:p w:rsidR="009C30DF" w:rsidRPr="00CB7BCD" w:rsidRDefault="009C30DF" w:rsidP="00CB7BC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30DF" w:rsidRDefault="009C30DF" w:rsidP="009C30D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B81419" w:rsidRDefault="00B81419" w:rsidP="009C30DF">
      <w:pPr>
        <w:jc w:val="both"/>
        <w:rPr>
          <w:color w:val="000000"/>
          <w:sz w:val="28"/>
          <w:szCs w:val="28"/>
        </w:rPr>
      </w:pPr>
    </w:p>
    <w:p w:rsidR="00213B42" w:rsidRDefault="00213B42" w:rsidP="009C30DF">
      <w:pPr>
        <w:jc w:val="both"/>
        <w:rPr>
          <w:color w:val="000000"/>
          <w:sz w:val="28"/>
          <w:szCs w:val="28"/>
        </w:rPr>
      </w:pPr>
    </w:p>
    <w:sectPr w:rsidR="00213B42" w:rsidSect="00AB295E">
      <w:headerReference w:type="default" r:id="rId8"/>
      <w:pgSz w:w="11906" w:h="16838"/>
      <w:pgMar w:top="1134" w:right="567" w:bottom="85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D42" w:rsidRDefault="008E6D42" w:rsidP="003275B4">
      <w:r>
        <w:separator/>
      </w:r>
    </w:p>
  </w:endnote>
  <w:endnote w:type="continuationSeparator" w:id="0">
    <w:p w:rsidR="008E6D42" w:rsidRDefault="008E6D42" w:rsidP="0032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D42" w:rsidRDefault="008E6D42" w:rsidP="003275B4">
      <w:r>
        <w:separator/>
      </w:r>
    </w:p>
  </w:footnote>
  <w:footnote w:type="continuationSeparator" w:id="0">
    <w:p w:rsidR="008E6D42" w:rsidRDefault="008E6D42" w:rsidP="00327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CAA" w:rsidRDefault="00656CAA" w:rsidP="004B7CDE">
    <w:pPr>
      <w:pStyle w:val="a3"/>
    </w:pPr>
  </w:p>
  <w:p w:rsidR="00656CAA" w:rsidRDefault="00656C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4A4D38"/>
    <w:multiLevelType w:val="hybridMultilevel"/>
    <w:tmpl w:val="63ECE148"/>
    <w:lvl w:ilvl="0" w:tplc="9CEC788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6" w15:restartNumberingAfterBreak="0">
    <w:nsid w:val="37157257"/>
    <w:multiLevelType w:val="hybridMultilevel"/>
    <w:tmpl w:val="CB54E54C"/>
    <w:lvl w:ilvl="0" w:tplc="4AE6BB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BE3874"/>
    <w:multiLevelType w:val="multilevel"/>
    <w:tmpl w:val="0F466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</w:lvl>
    <w:lvl w:ilvl="1">
      <w:start w:val="1"/>
      <w:numFmt w:val="decimal"/>
      <w:isLgl/>
      <w:lvlText w:val="%1.%2."/>
      <w:lvlJc w:val="left"/>
      <w:pPr>
        <w:ind w:left="2846" w:hanging="720"/>
      </w:pPr>
    </w:lvl>
    <w:lvl w:ilvl="2">
      <w:start w:val="1"/>
      <w:numFmt w:val="decimal"/>
      <w:isLgl/>
      <w:lvlText w:val="%1.%2.%3."/>
      <w:lvlJc w:val="left"/>
      <w:pPr>
        <w:ind w:left="4121" w:hanging="720"/>
      </w:pPr>
    </w:lvl>
    <w:lvl w:ilvl="3">
      <w:start w:val="1"/>
      <w:numFmt w:val="decimal"/>
      <w:isLgl/>
      <w:lvlText w:val="%1.%2.%3.%4."/>
      <w:lvlJc w:val="left"/>
      <w:pPr>
        <w:ind w:left="5756" w:hanging="1080"/>
      </w:pPr>
    </w:lvl>
    <w:lvl w:ilvl="4">
      <w:start w:val="1"/>
      <w:numFmt w:val="decimal"/>
      <w:isLgl/>
      <w:lvlText w:val="%1.%2.%3.%4.%5."/>
      <w:lvlJc w:val="left"/>
      <w:pPr>
        <w:ind w:left="7031" w:hanging="1080"/>
      </w:pPr>
    </w:lvl>
    <w:lvl w:ilvl="5">
      <w:start w:val="1"/>
      <w:numFmt w:val="decimal"/>
      <w:isLgl/>
      <w:lvlText w:val="%1.%2.%3.%4.%5.%6."/>
      <w:lvlJc w:val="left"/>
      <w:pPr>
        <w:ind w:left="8666" w:hanging="1440"/>
      </w:pPr>
    </w:lvl>
    <w:lvl w:ilvl="6">
      <w:start w:val="1"/>
      <w:numFmt w:val="decimal"/>
      <w:isLgl/>
      <w:lvlText w:val="%1.%2.%3.%4.%5.%6.%7."/>
      <w:lvlJc w:val="left"/>
      <w:pPr>
        <w:ind w:left="10301" w:hanging="1800"/>
      </w:p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</w:lvl>
  </w:abstractNum>
  <w:abstractNum w:abstractNumId="9" w15:restartNumberingAfterBreak="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53C3182E"/>
    <w:multiLevelType w:val="hybridMultilevel"/>
    <w:tmpl w:val="9CBA14C2"/>
    <w:lvl w:ilvl="0" w:tplc="8E4445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94D7038"/>
    <w:multiLevelType w:val="hybridMultilevel"/>
    <w:tmpl w:val="10748892"/>
    <w:lvl w:ilvl="0" w:tplc="F90ABFF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CEC65D5"/>
    <w:multiLevelType w:val="hybridMultilevel"/>
    <w:tmpl w:val="10748892"/>
    <w:lvl w:ilvl="0" w:tplc="F90ABFF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78D39B3"/>
    <w:multiLevelType w:val="multilevel"/>
    <w:tmpl w:val="4E687C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907475A"/>
    <w:multiLevelType w:val="multilevel"/>
    <w:tmpl w:val="252ED76E"/>
    <w:lvl w:ilvl="0">
      <w:start w:val="1"/>
      <w:numFmt w:val="decimal"/>
      <w:lvlText w:val="%1."/>
      <w:lvlJc w:val="left"/>
      <w:pPr>
        <w:ind w:left="2021" w:hanging="117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4"/>
  </w:num>
  <w:num w:numId="8">
    <w:abstractNumId w:val="4"/>
  </w:num>
  <w:num w:numId="9">
    <w:abstractNumId w:val="0"/>
  </w:num>
  <w:num w:numId="10">
    <w:abstractNumId w:val="7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450"/>
    <w:rsid w:val="00012696"/>
    <w:rsid w:val="000336AE"/>
    <w:rsid w:val="00041BBF"/>
    <w:rsid w:val="000502A4"/>
    <w:rsid w:val="000576DA"/>
    <w:rsid w:val="00072795"/>
    <w:rsid w:val="00075096"/>
    <w:rsid w:val="000832DB"/>
    <w:rsid w:val="00091F8D"/>
    <w:rsid w:val="000A59D5"/>
    <w:rsid w:val="000B5C85"/>
    <w:rsid w:val="000C23D2"/>
    <w:rsid w:val="000C4670"/>
    <w:rsid w:val="000D5160"/>
    <w:rsid w:val="000E48F1"/>
    <w:rsid w:val="000E56DF"/>
    <w:rsid w:val="000E6A3A"/>
    <w:rsid w:val="000E73EA"/>
    <w:rsid w:val="000E778E"/>
    <w:rsid w:val="001118EF"/>
    <w:rsid w:val="00111A0B"/>
    <w:rsid w:val="00112E8D"/>
    <w:rsid w:val="001134CC"/>
    <w:rsid w:val="00114DA5"/>
    <w:rsid w:val="00115D6A"/>
    <w:rsid w:val="00125A55"/>
    <w:rsid w:val="00136629"/>
    <w:rsid w:val="001432F0"/>
    <w:rsid w:val="00162D7B"/>
    <w:rsid w:val="00167499"/>
    <w:rsid w:val="00191365"/>
    <w:rsid w:val="001A00BE"/>
    <w:rsid w:val="001B74D8"/>
    <w:rsid w:val="001D2085"/>
    <w:rsid w:val="001F5B6C"/>
    <w:rsid w:val="001F674B"/>
    <w:rsid w:val="0020535E"/>
    <w:rsid w:val="002066F8"/>
    <w:rsid w:val="00210A11"/>
    <w:rsid w:val="00213B42"/>
    <w:rsid w:val="002216B4"/>
    <w:rsid w:val="00231BD1"/>
    <w:rsid w:val="00241B57"/>
    <w:rsid w:val="00250975"/>
    <w:rsid w:val="00250BA1"/>
    <w:rsid w:val="00260A24"/>
    <w:rsid w:val="002816CC"/>
    <w:rsid w:val="00287AE4"/>
    <w:rsid w:val="00293F70"/>
    <w:rsid w:val="0029712E"/>
    <w:rsid w:val="002A3698"/>
    <w:rsid w:val="002A581D"/>
    <w:rsid w:val="002B0189"/>
    <w:rsid w:val="002D0D91"/>
    <w:rsid w:val="002D75F7"/>
    <w:rsid w:val="002E1577"/>
    <w:rsid w:val="002E15C0"/>
    <w:rsid w:val="002F344A"/>
    <w:rsid w:val="002F6461"/>
    <w:rsid w:val="00306FCA"/>
    <w:rsid w:val="003275B4"/>
    <w:rsid w:val="00340462"/>
    <w:rsid w:val="00342401"/>
    <w:rsid w:val="00344C52"/>
    <w:rsid w:val="00350092"/>
    <w:rsid w:val="00350644"/>
    <w:rsid w:val="00364555"/>
    <w:rsid w:val="003A3C0C"/>
    <w:rsid w:val="003A6C32"/>
    <w:rsid w:val="003C1C9F"/>
    <w:rsid w:val="003C3861"/>
    <w:rsid w:val="003E24A3"/>
    <w:rsid w:val="003F5F0B"/>
    <w:rsid w:val="003F6EF6"/>
    <w:rsid w:val="004023DD"/>
    <w:rsid w:val="00410085"/>
    <w:rsid w:val="00422C61"/>
    <w:rsid w:val="0042515A"/>
    <w:rsid w:val="00425CFD"/>
    <w:rsid w:val="004277E5"/>
    <w:rsid w:val="0044130B"/>
    <w:rsid w:val="00452103"/>
    <w:rsid w:val="00453460"/>
    <w:rsid w:val="00453F92"/>
    <w:rsid w:val="004556A6"/>
    <w:rsid w:val="00474127"/>
    <w:rsid w:val="00475F79"/>
    <w:rsid w:val="00486B23"/>
    <w:rsid w:val="004917FA"/>
    <w:rsid w:val="00493F31"/>
    <w:rsid w:val="004940B9"/>
    <w:rsid w:val="00496BB3"/>
    <w:rsid w:val="004A0FEF"/>
    <w:rsid w:val="004A39B1"/>
    <w:rsid w:val="004A6AC0"/>
    <w:rsid w:val="004B0A97"/>
    <w:rsid w:val="004B1DB6"/>
    <w:rsid w:val="004B1F2E"/>
    <w:rsid w:val="004B7CDE"/>
    <w:rsid w:val="004C0377"/>
    <w:rsid w:val="004C577D"/>
    <w:rsid w:val="004C5DD0"/>
    <w:rsid w:val="004E5ED2"/>
    <w:rsid w:val="004E6A69"/>
    <w:rsid w:val="0051067E"/>
    <w:rsid w:val="00521C1D"/>
    <w:rsid w:val="00526129"/>
    <w:rsid w:val="005443D0"/>
    <w:rsid w:val="005512BC"/>
    <w:rsid w:val="00554128"/>
    <w:rsid w:val="00565FA8"/>
    <w:rsid w:val="0057128E"/>
    <w:rsid w:val="00571A69"/>
    <w:rsid w:val="00581E31"/>
    <w:rsid w:val="00590C90"/>
    <w:rsid w:val="005934C3"/>
    <w:rsid w:val="00593E37"/>
    <w:rsid w:val="005A5C0B"/>
    <w:rsid w:val="005B61B0"/>
    <w:rsid w:val="005B73E7"/>
    <w:rsid w:val="005C0C5B"/>
    <w:rsid w:val="005C37BF"/>
    <w:rsid w:val="005D23EE"/>
    <w:rsid w:val="005D7E66"/>
    <w:rsid w:val="005E38B0"/>
    <w:rsid w:val="005E3C49"/>
    <w:rsid w:val="00610539"/>
    <w:rsid w:val="006113F0"/>
    <w:rsid w:val="00652952"/>
    <w:rsid w:val="00653E03"/>
    <w:rsid w:val="00656CAA"/>
    <w:rsid w:val="0065714A"/>
    <w:rsid w:val="00660F2F"/>
    <w:rsid w:val="006663A7"/>
    <w:rsid w:val="00667DD5"/>
    <w:rsid w:val="00674B9F"/>
    <w:rsid w:val="006902F1"/>
    <w:rsid w:val="006949CD"/>
    <w:rsid w:val="006B1120"/>
    <w:rsid w:val="006C69DE"/>
    <w:rsid w:val="006D2A3E"/>
    <w:rsid w:val="006D678A"/>
    <w:rsid w:val="0070146A"/>
    <w:rsid w:val="00710E7F"/>
    <w:rsid w:val="007119D6"/>
    <w:rsid w:val="0071385F"/>
    <w:rsid w:val="00714FA6"/>
    <w:rsid w:val="00731018"/>
    <w:rsid w:val="0073431A"/>
    <w:rsid w:val="00734D58"/>
    <w:rsid w:val="00736F04"/>
    <w:rsid w:val="00740F07"/>
    <w:rsid w:val="00752EEB"/>
    <w:rsid w:val="00760547"/>
    <w:rsid w:val="007848B4"/>
    <w:rsid w:val="00785061"/>
    <w:rsid w:val="00790D94"/>
    <w:rsid w:val="007C5DB3"/>
    <w:rsid w:val="007D1D15"/>
    <w:rsid w:val="007D4E28"/>
    <w:rsid w:val="007E3FCD"/>
    <w:rsid w:val="007E552F"/>
    <w:rsid w:val="007F08BA"/>
    <w:rsid w:val="007F5948"/>
    <w:rsid w:val="007F5E9D"/>
    <w:rsid w:val="00801E6A"/>
    <w:rsid w:val="00803F9C"/>
    <w:rsid w:val="008205FF"/>
    <w:rsid w:val="008321BE"/>
    <w:rsid w:val="008339D5"/>
    <w:rsid w:val="00843CA4"/>
    <w:rsid w:val="00860F1F"/>
    <w:rsid w:val="00867C73"/>
    <w:rsid w:val="0088400E"/>
    <w:rsid w:val="00895629"/>
    <w:rsid w:val="008A1EA7"/>
    <w:rsid w:val="008B278F"/>
    <w:rsid w:val="008D624D"/>
    <w:rsid w:val="008E241B"/>
    <w:rsid w:val="008E52B1"/>
    <w:rsid w:val="008E6D42"/>
    <w:rsid w:val="008F0557"/>
    <w:rsid w:val="0090473D"/>
    <w:rsid w:val="00924665"/>
    <w:rsid w:val="00924A63"/>
    <w:rsid w:val="00926FFE"/>
    <w:rsid w:val="00930E3F"/>
    <w:rsid w:val="009313CD"/>
    <w:rsid w:val="009405E4"/>
    <w:rsid w:val="00947D6B"/>
    <w:rsid w:val="0095468D"/>
    <w:rsid w:val="00960DD6"/>
    <w:rsid w:val="00967068"/>
    <w:rsid w:val="00973B38"/>
    <w:rsid w:val="00973B64"/>
    <w:rsid w:val="00976125"/>
    <w:rsid w:val="0098009D"/>
    <w:rsid w:val="009967AD"/>
    <w:rsid w:val="009C30DF"/>
    <w:rsid w:val="009C47D2"/>
    <w:rsid w:val="009D1AA3"/>
    <w:rsid w:val="009D3D01"/>
    <w:rsid w:val="009E21BA"/>
    <w:rsid w:val="00A37655"/>
    <w:rsid w:val="00A62209"/>
    <w:rsid w:val="00A70739"/>
    <w:rsid w:val="00A77DDA"/>
    <w:rsid w:val="00A85D8B"/>
    <w:rsid w:val="00A91E7A"/>
    <w:rsid w:val="00A9377A"/>
    <w:rsid w:val="00A94690"/>
    <w:rsid w:val="00A9586D"/>
    <w:rsid w:val="00A95C22"/>
    <w:rsid w:val="00A96E17"/>
    <w:rsid w:val="00AA1456"/>
    <w:rsid w:val="00AB1B29"/>
    <w:rsid w:val="00AB295E"/>
    <w:rsid w:val="00AC146D"/>
    <w:rsid w:val="00AC2056"/>
    <w:rsid w:val="00B027A5"/>
    <w:rsid w:val="00B02C7F"/>
    <w:rsid w:val="00B0656A"/>
    <w:rsid w:val="00B11A91"/>
    <w:rsid w:val="00B22CD3"/>
    <w:rsid w:val="00B3284B"/>
    <w:rsid w:val="00B34694"/>
    <w:rsid w:val="00B34A80"/>
    <w:rsid w:val="00B464B4"/>
    <w:rsid w:val="00B63190"/>
    <w:rsid w:val="00B67708"/>
    <w:rsid w:val="00B77146"/>
    <w:rsid w:val="00B81419"/>
    <w:rsid w:val="00B915C6"/>
    <w:rsid w:val="00B979F4"/>
    <w:rsid w:val="00BA12E9"/>
    <w:rsid w:val="00BA2481"/>
    <w:rsid w:val="00BA2807"/>
    <w:rsid w:val="00BA472F"/>
    <w:rsid w:val="00BB14D0"/>
    <w:rsid w:val="00BB3219"/>
    <w:rsid w:val="00BB4849"/>
    <w:rsid w:val="00BB57DB"/>
    <w:rsid w:val="00BB7824"/>
    <w:rsid w:val="00BC3502"/>
    <w:rsid w:val="00BD0A1C"/>
    <w:rsid w:val="00BD28C5"/>
    <w:rsid w:val="00BE3218"/>
    <w:rsid w:val="00BE4C0B"/>
    <w:rsid w:val="00C01193"/>
    <w:rsid w:val="00C050C6"/>
    <w:rsid w:val="00C07A5B"/>
    <w:rsid w:val="00C11C9D"/>
    <w:rsid w:val="00C56637"/>
    <w:rsid w:val="00C566CB"/>
    <w:rsid w:val="00C6183C"/>
    <w:rsid w:val="00C6595D"/>
    <w:rsid w:val="00C74E91"/>
    <w:rsid w:val="00C75494"/>
    <w:rsid w:val="00C77417"/>
    <w:rsid w:val="00C77B5A"/>
    <w:rsid w:val="00C84399"/>
    <w:rsid w:val="00C878D5"/>
    <w:rsid w:val="00C912EE"/>
    <w:rsid w:val="00C913F7"/>
    <w:rsid w:val="00CB7BCD"/>
    <w:rsid w:val="00CC51BA"/>
    <w:rsid w:val="00CC7EEA"/>
    <w:rsid w:val="00CD3B37"/>
    <w:rsid w:val="00CE2ADD"/>
    <w:rsid w:val="00CE6E1C"/>
    <w:rsid w:val="00CF3FC5"/>
    <w:rsid w:val="00CF6C31"/>
    <w:rsid w:val="00D25A78"/>
    <w:rsid w:val="00D37154"/>
    <w:rsid w:val="00D463E2"/>
    <w:rsid w:val="00D512E6"/>
    <w:rsid w:val="00D7046F"/>
    <w:rsid w:val="00D82771"/>
    <w:rsid w:val="00D835BD"/>
    <w:rsid w:val="00D9259B"/>
    <w:rsid w:val="00D93404"/>
    <w:rsid w:val="00D937C2"/>
    <w:rsid w:val="00DB1375"/>
    <w:rsid w:val="00DC463F"/>
    <w:rsid w:val="00DD1976"/>
    <w:rsid w:val="00DD2C26"/>
    <w:rsid w:val="00DE769C"/>
    <w:rsid w:val="00DF2709"/>
    <w:rsid w:val="00DF583B"/>
    <w:rsid w:val="00DF688B"/>
    <w:rsid w:val="00E04757"/>
    <w:rsid w:val="00E065AA"/>
    <w:rsid w:val="00E16644"/>
    <w:rsid w:val="00E16B73"/>
    <w:rsid w:val="00E22E47"/>
    <w:rsid w:val="00E22FDD"/>
    <w:rsid w:val="00E25EB2"/>
    <w:rsid w:val="00E2648E"/>
    <w:rsid w:val="00E2719E"/>
    <w:rsid w:val="00E31460"/>
    <w:rsid w:val="00E31E5F"/>
    <w:rsid w:val="00E33F9E"/>
    <w:rsid w:val="00E451E4"/>
    <w:rsid w:val="00E54E18"/>
    <w:rsid w:val="00E6062C"/>
    <w:rsid w:val="00E6499A"/>
    <w:rsid w:val="00E84450"/>
    <w:rsid w:val="00E93A88"/>
    <w:rsid w:val="00E93DDC"/>
    <w:rsid w:val="00E95697"/>
    <w:rsid w:val="00EB6B1C"/>
    <w:rsid w:val="00EC5DA8"/>
    <w:rsid w:val="00ED3480"/>
    <w:rsid w:val="00ED7AF2"/>
    <w:rsid w:val="00EE12CE"/>
    <w:rsid w:val="00EF5C2F"/>
    <w:rsid w:val="00EF6FE6"/>
    <w:rsid w:val="00F1527C"/>
    <w:rsid w:val="00F215B7"/>
    <w:rsid w:val="00F2722A"/>
    <w:rsid w:val="00F3730F"/>
    <w:rsid w:val="00F42C57"/>
    <w:rsid w:val="00F56D7D"/>
    <w:rsid w:val="00F57538"/>
    <w:rsid w:val="00F8279B"/>
    <w:rsid w:val="00F95F04"/>
    <w:rsid w:val="00FB5DEB"/>
    <w:rsid w:val="00FC6D58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73185"/>
  <w15:docId w15:val="{C03D8B91-ACA7-418E-8281-3BB1E5D4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E5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8E52B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37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I.L.T.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I.L.T.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 Знак2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2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9"/>
    <w:rsid w:val="008E5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E52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caption"/>
    <w:basedOn w:val="a"/>
    <w:next w:val="a"/>
    <w:qFormat/>
    <w:rsid w:val="008E52B1"/>
    <w:pPr>
      <w:jc w:val="both"/>
    </w:pPr>
    <w:rPr>
      <w:sz w:val="28"/>
    </w:rPr>
  </w:style>
  <w:style w:type="paragraph" w:styleId="af">
    <w:name w:val="Title"/>
    <w:basedOn w:val="a"/>
    <w:link w:val="af0"/>
    <w:qFormat/>
    <w:rsid w:val="008E52B1"/>
    <w:pPr>
      <w:suppressAutoHyphens/>
      <w:jc w:val="center"/>
    </w:pPr>
    <w:rPr>
      <w:rFonts w:ascii="TimesET" w:hAnsi="TimesET"/>
      <w:sz w:val="32"/>
    </w:rPr>
  </w:style>
  <w:style w:type="character" w:customStyle="1" w:styleId="af0">
    <w:name w:val="Заголовок Знак"/>
    <w:basedOn w:val="a0"/>
    <w:link w:val="af"/>
    <w:rsid w:val="008E52B1"/>
    <w:rPr>
      <w:rFonts w:ascii="TimesET" w:eastAsia="Times New Roman" w:hAnsi="TimesET" w:cs="Times New Roman"/>
      <w:sz w:val="32"/>
      <w:szCs w:val="24"/>
      <w:lang w:eastAsia="ru-RU"/>
    </w:rPr>
  </w:style>
  <w:style w:type="character" w:styleId="af1">
    <w:name w:val="page number"/>
    <w:basedOn w:val="a0"/>
    <w:rsid w:val="008E52B1"/>
  </w:style>
  <w:style w:type="paragraph" w:customStyle="1" w:styleId="--">
    <w:name w:val="- СТРАНИЦА -"/>
    <w:rsid w:val="008E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E52B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8E52B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4">
    <w:name w:val="Автозамена"/>
    <w:rsid w:val="008E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8E52B1"/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Цветовое выделение"/>
    <w:uiPriority w:val="99"/>
    <w:rsid w:val="008E52B1"/>
    <w:rPr>
      <w:b/>
      <w:bCs/>
      <w:color w:val="000080"/>
    </w:rPr>
  </w:style>
  <w:style w:type="character" w:customStyle="1" w:styleId="af7">
    <w:name w:val="Гипертекстовая ссылка"/>
    <w:basedOn w:val="af6"/>
    <w:uiPriority w:val="99"/>
    <w:rsid w:val="008E52B1"/>
    <w:rPr>
      <w:b/>
      <w:bCs/>
      <w:color w:val="000080"/>
    </w:rPr>
  </w:style>
  <w:style w:type="paragraph" w:customStyle="1" w:styleId="af8">
    <w:name w:val="Нормальный (таблица)"/>
    <w:basedOn w:val="a"/>
    <w:next w:val="a"/>
    <w:uiPriority w:val="99"/>
    <w:rsid w:val="008E52B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E52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Hyperlink"/>
    <w:basedOn w:val="a0"/>
    <w:rsid w:val="008E52B1"/>
    <w:rPr>
      <w:color w:val="0000FF"/>
      <w:u w:val="single"/>
    </w:rPr>
  </w:style>
  <w:style w:type="paragraph" w:customStyle="1" w:styleId="ConsNormal">
    <w:name w:val="ConsNormal"/>
    <w:rsid w:val="008E52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Plain Text"/>
    <w:basedOn w:val="a"/>
    <w:link w:val="afc"/>
    <w:uiPriority w:val="99"/>
    <w:rsid w:val="008E52B1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8E52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8E52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5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8E52B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E52B1"/>
  </w:style>
  <w:style w:type="paragraph" w:customStyle="1" w:styleId="23">
    <w:name w:val="Знак2"/>
    <w:basedOn w:val="a"/>
    <w:rsid w:val="008E52B1"/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E52B1"/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E52B1"/>
    <w:pPr>
      <w:spacing w:before="100" w:beforeAutospacing="1" w:after="100" w:afterAutospacing="1"/>
    </w:pPr>
    <w:rPr>
      <w:rFonts w:ascii="Arial" w:hAnsi="Arial" w:cs="Arial"/>
      <w:color w:val="106BBE"/>
    </w:rPr>
  </w:style>
  <w:style w:type="paragraph" w:customStyle="1" w:styleId="font6">
    <w:name w:val="font6"/>
    <w:basedOn w:val="a"/>
    <w:rsid w:val="008E52B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8E52B1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8">
    <w:name w:val="font8"/>
    <w:basedOn w:val="a"/>
    <w:rsid w:val="008E52B1"/>
    <w:pPr>
      <w:spacing w:before="100" w:beforeAutospacing="1" w:after="100" w:afterAutospacing="1"/>
    </w:pPr>
    <w:rPr>
      <w:color w:val="106BBE"/>
      <w:sz w:val="22"/>
      <w:szCs w:val="22"/>
    </w:rPr>
  </w:style>
  <w:style w:type="paragraph" w:customStyle="1" w:styleId="xl64">
    <w:name w:val="xl64"/>
    <w:basedOn w:val="a"/>
    <w:rsid w:val="008E52B1"/>
    <w:pPr>
      <w:spacing w:before="100" w:beforeAutospacing="1" w:after="100" w:afterAutospacing="1"/>
    </w:pPr>
  </w:style>
  <w:style w:type="paragraph" w:customStyle="1" w:styleId="xl65">
    <w:name w:val="xl6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106BBE"/>
    </w:rPr>
  </w:style>
  <w:style w:type="paragraph" w:customStyle="1" w:styleId="xl69">
    <w:name w:val="xl6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6">
    <w:name w:val="xl76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8E52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E52B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8E52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E52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8E52B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8E52B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8E52B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E52B1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2">
    <w:name w:val="xl92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3">
    <w:name w:val="xl9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4">
    <w:name w:val="xl94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8E52B1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afe">
    <w:name w:val="Текст выноски Знак"/>
    <w:basedOn w:val="a0"/>
    <w:link w:val="aff"/>
    <w:uiPriority w:val="99"/>
    <w:rsid w:val="008E52B1"/>
    <w:rPr>
      <w:rFonts w:ascii="Tahoma" w:hAnsi="Tahoma" w:cs="Tahoma"/>
      <w:sz w:val="16"/>
      <w:szCs w:val="16"/>
    </w:rPr>
  </w:style>
  <w:style w:type="paragraph" w:styleId="aff">
    <w:name w:val="Balloon Text"/>
    <w:basedOn w:val="a"/>
    <w:link w:val="afe"/>
    <w:uiPriority w:val="99"/>
    <w:unhideWhenUsed/>
    <w:rsid w:val="008E52B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rsid w:val="008E52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0">
    <w:name w:val="Знак Знак Знак Знак"/>
    <w:basedOn w:val="a"/>
    <w:uiPriority w:val="99"/>
    <w:rsid w:val="008E52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8E52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E52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8E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5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style-span">
    <w:name w:val="apple-style-span"/>
    <w:uiPriority w:val="99"/>
    <w:rsid w:val="008E52B1"/>
  </w:style>
  <w:style w:type="paragraph" w:customStyle="1" w:styleId="CharChar1CharChar1CharChar">
    <w:name w:val="Char Char Знак Знак1 Char Char1 Знак Знак Char Char"/>
    <w:basedOn w:val="a"/>
    <w:uiPriority w:val="99"/>
    <w:rsid w:val="008E52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Без интервала1"/>
    <w:uiPriority w:val="99"/>
    <w:rsid w:val="008E52B1"/>
    <w:pPr>
      <w:spacing w:after="0" w:line="240" w:lineRule="auto"/>
    </w:pPr>
    <w:rPr>
      <w:rFonts w:ascii="Calibri" w:eastAsia="Times New Roman" w:hAnsi="Calibri" w:cs="Calibri"/>
    </w:rPr>
  </w:style>
  <w:style w:type="paragraph" w:styleId="aff1">
    <w:name w:val="Normal (Web)"/>
    <w:aliases w:val="Обычный (Web)"/>
    <w:basedOn w:val="a"/>
    <w:link w:val="aff2"/>
    <w:uiPriority w:val="99"/>
    <w:rsid w:val="008E52B1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8E52B1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"/>
    <w:uiPriority w:val="99"/>
    <w:rsid w:val="008E52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1"/>
    <w:basedOn w:val="a"/>
    <w:uiPriority w:val="99"/>
    <w:rsid w:val="008E52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3">
    <w:name w:val="Таблицы (моноширинный)"/>
    <w:basedOn w:val="a"/>
    <w:next w:val="a"/>
    <w:rsid w:val="008E5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4">
    <w:name w:val="List Bullet"/>
    <w:basedOn w:val="a"/>
    <w:autoRedefine/>
    <w:rsid w:val="008E52B1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8E52B1"/>
    <w:rPr>
      <w:sz w:val="24"/>
      <w:szCs w:val="24"/>
    </w:rPr>
  </w:style>
  <w:style w:type="paragraph" w:customStyle="1" w:styleId="S0">
    <w:name w:val="S_Маркированный"/>
    <w:basedOn w:val="aff4"/>
    <w:link w:val="S"/>
    <w:rsid w:val="008E52B1"/>
    <w:rPr>
      <w:rFonts w:asciiTheme="minorHAnsi" w:eastAsiaTheme="minorHAnsi" w:hAnsiTheme="minorHAnsi" w:cstheme="minorBidi"/>
      <w:lang w:eastAsia="en-US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8E52B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rsid w:val="008E5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4"/>
    <w:rsid w:val="008E52B1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locked/>
    <w:rsid w:val="008E52B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5">
    <w:name w:val="Текст сноски Знак"/>
    <w:aliases w:val="Знак3 Знак"/>
    <w:link w:val="aff6"/>
    <w:locked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footnote text"/>
    <w:aliases w:val="Знак3"/>
    <w:basedOn w:val="a"/>
    <w:link w:val="aff5"/>
    <w:rsid w:val="008E52B1"/>
    <w:rPr>
      <w:sz w:val="20"/>
      <w:szCs w:val="20"/>
    </w:rPr>
  </w:style>
  <w:style w:type="character" w:customStyle="1" w:styleId="16">
    <w:name w:val="Текст сноски Знак1"/>
    <w:basedOn w:val="a0"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8E52B1"/>
    <w:rPr>
      <w:vertAlign w:val="superscript"/>
    </w:rPr>
  </w:style>
  <w:style w:type="paragraph" w:customStyle="1" w:styleId="ConsCell">
    <w:name w:val="ConsCell"/>
    <w:rsid w:val="008E52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Document Map"/>
    <w:basedOn w:val="a"/>
    <w:link w:val="aff9"/>
    <w:rsid w:val="008E52B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rsid w:val="008E52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a">
    <w:name w:val="FollowedHyperlink"/>
    <w:uiPriority w:val="99"/>
    <w:unhideWhenUsed/>
    <w:rsid w:val="008E52B1"/>
    <w:rPr>
      <w:color w:val="800080"/>
      <w:u w:val="single"/>
    </w:rPr>
  </w:style>
  <w:style w:type="paragraph" w:customStyle="1" w:styleId="font9">
    <w:name w:val="font9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8E52B1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8E52B1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8E52B1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8E52B1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8E52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8E52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8E52B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8E52B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8E52B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8E52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8E52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8E52B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8E52B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8E52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8E5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8E5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8E52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8E5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8E52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b">
    <w:name w:val="Emphasis"/>
    <w:uiPriority w:val="99"/>
    <w:qFormat/>
    <w:rsid w:val="008E52B1"/>
    <w:rPr>
      <w:i/>
      <w:iCs/>
    </w:rPr>
  </w:style>
  <w:style w:type="paragraph" w:customStyle="1" w:styleId="font10">
    <w:name w:val="font10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8E52B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8E52B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8E52B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8E52B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8E52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7">
    <w:name w:val="Нет списка1"/>
    <w:next w:val="a2"/>
    <w:uiPriority w:val="99"/>
    <w:semiHidden/>
    <w:unhideWhenUsed/>
    <w:rsid w:val="008E52B1"/>
  </w:style>
  <w:style w:type="paragraph" w:customStyle="1" w:styleId="xl212">
    <w:name w:val="xl212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8E52B1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8E52B1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8E52B1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8E52B1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c">
    <w:name w:val="Subtitle"/>
    <w:basedOn w:val="a"/>
    <w:next w:val="a"/>
    <w:link w:val="affd"/>
    <w:qFormat/>
    <w:rsid w:val="008E52B1"/>
    <w:pPr>
      <w:spacing w:after="60"/>
      <w:jc w:val="center"/>
      <w:outlineLvl w:val="1"/>
    </w:pPr>
    <w:rPr>
      <w:rFonts w:ascii="Cambria" w:hAnsi="Cambria"/>
    </w:rPr>
  </w:style>
  <w:style w:type="character" w:customStyle="1" w:styleId="affd">
    <w:name w:val="Подзаголовок Знак"/>
    <w:basedOn w:val="a0"/>
    <w:link w:val="affc"/>
    <w:rsid w:val="008E52B1"/>
    <w:rPr>
      <w:rFonts w:ascii="Cambria" w:eastAsia="Times New Roman" w:hAnsi="Cambria" w:cs="Times New Roman"/>
      <w:sz w:val="24"/>
      <w:szCs w:val="24"/>
      <w:lang w:eastAsia="ru-RU"/>
    </w:rPr>
  </w:style>
  <w:style w:type="character" w:styleId="affe">
    <w:name w:val="Subtle Reference"/>
    <w:uiPriority w:val="31"/>
    <w:qFormat/>
    <w:rsid w:val="008E52B1"/>
    <w:rPr>
      <w:smallCaps/>
      <w:color w:val="C0504D"/>
      <w:u w:val="single"/>
    </w:rPr>
  </w:style>
  <w:style w:type="character" w:styleId="afff">
    <w:name w:val="annotation reference"/>
    <w:rsid w:val="008E52B1"/>
    <w:rPr>
      <w:sz w:val="16"/>
      <w:szCs w:val="16"/>
    </w:rPr>
  </w:style>
  <w:style w:type="paragraph" w:styleId="afff0">
    <w:name w:val="annotation text"/>
    <w:basedOn w:val="a"/>
    <w:link w:val="afff1"/>
    <w:rsid w:val="008E52B1"/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rsid w:val="008E52B1"/>
    <w:rPr>
      <w:b/>
      <w:bCs/>
    </w:rPr>
  </w:style>
  <w:style w:type="character" w:customStyle="1" w:styleId="afff3">
    <w:name w:val="Тема примечания Знак"/>
    <w:basedOn w:val="afff1"/>
    <w:link w:val="afff2"/>
    <w:rsid w:val="008E5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Абзац списка Знак"/>
    <w:basedOn w:val="a0"/>
    <w:link w:val="a9"/>
    <w:rsid w:val="00BA28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A95C22"/>
    <w:rPr>
      <w:rFonts w:ascii="Times New Roman" w:hAnsi="Times New Roman" w:cs="Times New Roman" w:hint="default"/>
      <w:sz w:val="24"/>
      <w:szCs w:val="24"/>
    </w:rPr>
  </w:style>
  <w:style w:type="paragraph" w:customStyle="1" w:styleId="headertext">
    <w:name w:val="headertext"/>
    <w:basedOn w:val="a"/>
    <w:rsid w:val="00CB7B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B7BCD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860F1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E6A3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E6A3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2">
    <w:name w:val="Обычный (Интернет) Знак"/>
    <w:aliases w:val="Обычный (Web) Знак"/>
    <w:link w:val="aff1"/>
    <w:uiPriority w:val="99"/>
    <w:locked/>
    <w:rsid w:val="003A3C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736F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37B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18">
    <w:name w:val="Основной шрифт абзаца1"/>
    <w:rsid w:val="00B1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A7253-AE7B-4D56-92BD-85820C44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Галина Николаевна Доронина</cp:lastModifiedBy>
  <cp:revision>7</cp:revision>
  <cp:lastPrinted>2025-10-01T04:34:00Z</cp:lastPrinted>
  <dcterms:created xsi:type="dcterms:W3CDTF">2025-09-11T06:44:00Z</dcterms:created>
  <dcterms:modified xsi:type="dcterms:W3CDTF">2026-06-04T10:05:00Z</dcterms:modified>
</cp:coreProperties>
</file>